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B84C5" w14:textId="77777777" w:rsidR="00CC2488" w:rsidRDefault="00574852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4B7AAEBD" w14:textId="77777777" w:rsidR="00530108" w:rsidRDefault="00530108" w:rsidP="00530108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червня 2023 року № 145</w:t>
      </w:r>
    </w:p>
    <w:p w14:paraId="693C72B9" w14:textId="77777777" w:rsidR="00CC2488" w:rsidRDefault="00CC2488" w:rsidP="005301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4F0A14A6" w14:textId="77777777" w:rsidR="00CC2488" w:rsidRDefault="00CC2488">
      <w:pPr>
        <w:jc w:val="center"/>
        <w:rPr>
          <w:b/>
          <w:sz w:val="26"/>
          <w:szCs w:val="26"/>
        </w:rPr>
      </w:pPr>
    </w:p>
    <w:p w14:paraId="50C6FE4B" w14:textId="77777777" w:rsidR="00CC2488" w:rsidRDefault="0057485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7D1662DA" w14:textId="77777777" w:rsidR="00CC2488" w:rsidRDefault="0057485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АДМІНІСТРАТИВНОЇ ПОСЛУГИ</w:t>
      </w:r>
    </w:p>
    <w:p w14:paraId="5EDB3CB4" w14:textId="754998FA" w:rsidR="00CC2488" w:rsidRDefault="00574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збавлення статусу особи з інвалідністю внаслідок війни, </w:t>
      </w:r>
      <w:r w:rsidR="00941E3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лена сім’ї загиблого (померлого) Захисника чи Захисниці України за заявою особи</w:t>
      </w:r>
    </w:p>
    <w:p w14:paraId="1BB4BACE" w14:textId="77777777" w:rsidR="00CC2488" w:rsidRDefault="00CC24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32935D6" w14:textId="52ACE038" w:rsidR="002777EA" w:rsidRPr="00B45354" w:rsidRDefault="002777EA" w:rsidP="002777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45354">
        <w:rPr>
          <w:rFonts w:ascii="Times New Roman" w:hAnsi="Times New Roman" w:cs="Times New Roman"/>
          <w:b/>
          <w:sz w:val="28"/>
          <w:szCs w:val="28"/>
          <w:u w:val="single"/>
        </w:rPr>
        <w:t>Міністерство у справах ветеранів Україн</w:t>
      </w:r>
      <w:r w:rsidRPr="00B453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</w:p>
    <w:p w14:paraId="3C6EBA72" w14:textId="7C332F5C" w:rsidR="00CC2488" w:rsidRPr="002777EA" w:rsidRDefault="002777E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77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4852" w:rsidRPr="002777EA">
        <w:rPr>
          <w:rFonts w:ascii="Times New Roman" w:eastAsia="Times New Roman" w:hAnsi="Times New Roman" w:cs="Times New Roman"/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p w14:paraId="7EF38286" w14:textId="77777777" w:rsidR="00CC2488" w:rsidRDefault="00CC24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06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6438"/>
        <w:gridCol w:w="8223"/>
      </w:tblGrid>
      <w:tr w:rsidR="00CC2488" w14:paraId="5A90BD30" w14:textId="77777777" w:rsidTr="0079499E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4A16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bookmark=id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509E0E20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CC2488" w14:paraId="36BD9557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B2ED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1BCA" w14:textId="77777777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1197" w14:textId="310B2EB6" w:rsidR="00CC2488" w:rsidRDefault="002777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ровулок Музейний, буд. 12, м. Київ, 01001</w:t>
            </w:r>
          </w:p>
        </w:tc>
      </w:tr>
      <w:tr w:rsidR="00CC2488" w14:paraId="46F4B79D" w14:textId="77777777" w:rsidTr="0079499E">
        <w:trPr>
          <w:trHeight w:val="1023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E906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4A6B" w14:textId="77777777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D065" w14:textId="295998A1" w:rsidR="00CC2488" w:rsidRDefault="002777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онеділок – четвер: 8:00 – 17:00; п’ятниця: 8:00 – 15:45; обідня перерва: 12:00 – 12:45 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</w:tc>
      </w:tr>
      <w:tr w:rsidR="00CC2488" w14:paraId="71621F4E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E4DE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E287" w14:textId="3F8F2B65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</w:t>
            </w:r>
            <w:r w:rsidR="00F21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 електронної пошти та </w:t>
            </w:r>
            <w:proofErr w:type="spellStart"/>
            <w:r w:rsidR="00F21821">
              <w:rPr>
                <w:rFonts w:ascii="Times New Roman" w:eastAsia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341D" w14:textId="6B075317" w:rsidR="00941E36" w:rsidRDefault="002777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./факс (044) 281-08-57 control@mva.gov.ua (адреса електронної пошти) https://mva.gov.ua/ (</w:t>
            </w:r>
            <w:proofErr w:type="spellStart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вебсайт</w:t>
            </w:r>
            <w:proofErr w:type="spellEnd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2" w:name="_GoBack"/>
            <w:bookmarkEnd w:id="2"/>
          </w:p>
          <w:p w14:paraId="3FCB32A1" w14:textId="77777777" w:rsidR="00941E36" w:rsidRDefault="00941E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C2488" w14:paraId="32F3603B" w14:textId="77777777" w:rsidTr="0079499E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E4DA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CC2488" w14:paraId="1BC36179" w14:textId="77777777" w:rsidTr="0079499E">
        <w:trPr>
          <w:trHeight w:val="942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7387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CF71" w14:textId="77777777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143D" w14:textId="15B7CE9E" w:rsidR="00CC2488" w:rsidRDefault="000B1F20" w:rsidP="00F2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tgtFrame="_blank" w:history="1">
              <w:r w:rsidR="00A564A1" w:rsidRPr="003C6E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 України</w:t>
              </w:r>
            </w:hyperlink>
            <w:r w:rsidR="00A564A1" w:rsidRPr="003C6EC7">
              <w:rPr>
                <w:rFonts w:ascii="Times New Roman" w:eastAsia="Times New Roman" w:hAnsi="Times New Roman" w:cs="Times New Roman"/>
                <w:sz w:val="28"/>
                <w:szCs w:val="28"/>
              </w:rPr>
              <w:t> “Про статус ветеранів війни, гарантії їх соціального захисту”</w:t>
            </w:r>
          </w:p>
        </w:tc>
      </w:tr>
      <w:tr w:rsidR="00CC2488" w14:paraId="131AC3D5" w14:textId="77777777" w:rsidTr="0079499E">
        <w:trPr>
          <w:trHeight w:val="884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156E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F8D2" w14:textId="77777777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8AF4" w14:textId="36BCADD3" w:rsidR="00CC2488" w:rsidRPr="00A564A1" w:rsidRDefault="00A564A1" w:rsidP="00F21821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а Кабінету Міністрів України </w:t>
            </w:r>
            <w:r w:rsidR="00574852" w:rsidRPr="00A564A1">
              <w:rPr>
                <w:rFonts w:ascii="Times New Roman" w:eastAsia="Times New Roman" w:hAnsi="Times New Roman" w:cs="Times New Roman"/>
                <w:sz w:val="28"/>
                <w:szCs w:val="28"/>
              </w:rPr>
              <w:t>від 08.09.2015 № 685 “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”;</w:t>
            </w:r>
          </w:p>
          <w:p w14:paraId="5FA0CDF4" w14:textId="77777777" w:rsidR="00CC2488" w:rsidRPr="00A564A1" w:rsidRDefault="00CC2488" w:rsidP="00F21821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09EECB" w14:textId="3184A790" w:rsidR="00CC2488" w:rsidRDefault="00A564A1" w:rsidP="00F21821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а Кабінету Міністрів України </w:t>
            </w:r>
            <w:r w:rsidR="00574852" w:rsidRPr="00A564A1">
              <w:rPr>
                <w:rFonts w:ascii="Times New Roman" w:eastAsia="Times New Roman" w:hAnsi="Times New Roman" w:cs="Times New Roman"/>
                <w:sz w:val="28"/>
                <w:szCs w:val="28"/>
              </w:rPr>
              <w:t>від 23.09.2015 №</w:t>
            </w:r>
            <w:r w:rsidR="009F16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74852" w:rsidRPr="00A564A1">
              <w:rPr>
                <w:rFonts w:ascii="Times New Roman" w:eastAsia="Times New Roman" w:hAnsi="Times New Roman" w:cs="Times New Roman"/>
                <w:sz w:val="28"/>
                <w:szCs w:val="28"/>
              </w:rPr>
              <w:t>740 “Про затвердження Порядку надання статусу члена сім’ї загиблого (померлого) Захисника чи Захисниці України”;</w:t>
            </w:r>
          </w:p>
        </w:tc>
      </w:tr>
      <w:tr w:rsidR="00CC2488" w14:paraId="217D58C0" w14:textId="77777777" w:rsidTr="00941E36">
        <w:trPr>
          <w:trHeight w:val="2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6CF1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139E" w14:textId="77777777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8BD6" w14:textId="4201B795" w:rsidR="00CC2488" w:rsidRPr="00941E36" w:rsidRDefault="0094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C2488" w14:paraId="21B1CAE3" w14:textId="77777777" w:rsidTr="0079499E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8694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CC2488" w14:paraId="05C9DC0A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2841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0B85" w14:textId="724BB0DC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става для отримання адміністративної послуги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D936" w14:textId="4DEE37AE" w:rsidR="00CC2488" w:rsidRDefault="00F531BA" w:rsidP="00F21821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рнення особи </w:t>
            </w:r>
            <w:r w:rsidRPr="00F531B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збавлення її статусу</w:t>
            </w:r>
            <w:bookmarkStart w:id="3" w:name="bookmark=id.1fob9te" w:colFirst="0" w:colLast="0"/>
            <w:bookmarkEnd w:id="3"/>
          </w:p>
        </w:tc>
      </w:tr>
      <w:tr w:rsidR="00F531BA" w14:paraId="0FE35723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B9CD" w14:textId="3FD850E6" w:rsidR="00F531BA" w:rsidRDefault="00F531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DA31" w14:textId="3D3BF2A4" w:rsidR="00F531BA" w:rsidRDefault="00F53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7926" w14:textId="61AE0755" w:rsidR="00F531BA" w:rsidRPr="00F531BA" w:rsidRDefault="009F167A" w:rsidP="00F21821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аява про</w:t>
            </w:r>
            <w:r w:rsidRPr="00A56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бавлення її статусу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вільної форми)</w:t>
            </w:r>
            <w:r w:rsidR="000866F1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з зазначенням причини</w:t>
            </w:r>
          </w:p>
        </w:tc>
      </w:tr>
      <w:tr w:rsidR="00CC2488" w14:paraId="024701B2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2302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C01E" w14:textId="77777777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282C" w14:textId="3E06527A" w:rsidR="00CC2488" w:rsidRPr="0079499E" w:rsidRDefault="00E62822" w:rsidP="00F2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087">
              <w:rPr>
                <w:rFonts w:ascii="Times New Roman" w:hAnsi="Times New Roman" w:cs="Times New Roman"/>
                <w:sz w:val="28"/>
                <w:szCs w:val="28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79499E" w14:paraId="3217D6DF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B7BE" w14:textId="77777777" w:rsidR="0079499E" w:rsidRDefault="0079499E" w:rsidP="007949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E910" w14:textId="77777777" w:rsidR="0079499E" w:rsidRDefault="0079499E" w:rsidP="007949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F116" w14:textId="0D615084" w:rsidR="0079499E" w:rsidRPr="0079499E" w:rsidRDefault="0079499E" w:rsidP="00F21821">
            <w:pPr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72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79499E" w14:paraId="3FF5AA28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08D8" w14:textId="77777777" w:rsidR="0079499E" w:rsidRDefault="0079499E" w:rsidP="007949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2C85" w14:textId="77777777" w:rsidR="0079499E" w:rsidRDefault="0079499E" w:rsidP="007949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D34A" w14:textId="1183713D" w:rsidR="0079499E" w:rsidRPr="0079499E" w:rsidRDefault="00982CE2" w:rsidP="00F2182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их днів</w:t>
            </w:r>
          </w:p>
        </w:tc>
      </w:tr>
      <w:tr w:rsidR="00CC2488" w14:paraId="320F9082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8610" w14:textId="77777777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D033C" w14:textId="489EB256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підстав для відмови у </w:t>
            </w:r>
            <w:r w:rsidR="0079499E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і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CC18" w14:textId="1E845D8D" w:rsidR="00CC2488" w:rsidRPr="00FB6B67" w:rsidRDefault="00FB6B67" w:rsidP="00F21821">
            <w:pPr>
              <w:tabs>
                <w:tab w:val="left" w:pos="15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C2488" w14:paraId="6F191A2F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9243" w14:textId="77777777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CF4E" w14:textId="77777777" w:rsidR="00CC2488" w:rsidRDefault="00574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E1AB" w14:textId="5E3A1942" w:rsidR="00CC2488" w:rsidRPr="00FB6B67" w:rsidRDefault="009E1B92" w:rsidP="00F21821">
            <w:pPr>
              <w:tabs>
                <w:tab w:val="left" w:pos="358"/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9499E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 про п</w:t>
            </w:r>
            <w:r w:rsidR="00574852" w:rsidRPr="0079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бавлення статусу та вилучення </w:t>
            </w:r>
            <w:r w:rsidR="00574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ного </w:t>
            </w:r>
            <w:r w:rsidR="00574852" w:rsidRPr="00FB6B6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і листа талонів (у осіб з інвалідністю внаслідок війни за наявності)</w:t>
            </w:r>
            <w:bookmarkStart w:id="4" w:name="bookmark=id.3znysh7" w:colFirst="0" w:colLast="0"/>
            <w:bookmarkEnd w:id="4"/>
          </w:p>
        </w:tc>
      </w:tr>
      <w:tr w:rsidR="00CC2488" w14:paraId="47DFCD00" w14:textId="77777777" w:rsidTr="0079499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7EB4" w14:textId="017CE746" w:rsidR="00CC2488" w:rsidRDefault="00094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878D" w14:textId="1C11823A" w:rsidR="00CC2488" w:rsidRDefault="00982C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748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0FBA" w14:textId="77777777" w:rsidR="00520859" w:rsidRDefault="009E1B92" w:rsidP="00941E36">
            <w:pPr>
              <w:pStyle w:val="a6"/>
              <w:numPr>
                <w:ilvl w:val="0"/>
                <w:numId w:val="2"/>
              </w:numPr>
              <w:tabs>
                <w:tab w:val="left" w:pos="969"/>
              </w:tabs>
              <w:ind w:left="129" w:firstLine="425"/>
            </w:pPr>
            <w:r w:rsidRPr="00FB6B67">
              <w:t>Результат надання адміністративної послуги отримується у центрі надання адміністративних послуг особисто або через уповноважену особу</w:t>
            </w:r>
            <w:r w:rsidR="00520859">
              <w:t xml:space="preserve">, </w:t>
            </w:r>
            <w:r w:rsidR="00520859" w:rsidRPr="00E85BCC">
              <w:t>які надаються органом соціального захисту населення</w:t>
            </w:r>
            <w:r w:rsidR="00520859">
              <w:t xml:space="preserve"> за</w:t>
            </w:r>
            <w:r w:rsidR="00520859" w:rsidRPr="00B2037E">
              <w:t xml:space="preserve"> зареєстрованим місцем проживання</w:t>
            </w:r>
            <w:r w:rsidR="00520859">
              <w:t xml:space="preserve">, </w:t>
            </w:r>
            <w:r w:rsidR="00520859" w:rsidRPr="00B2037E">
              <w:t>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  <w:p w14:paraId="189FDCA1" w14:textId="7EBDF90B" w:rsidR="00520859" w:rsidRPr="00520859" w:rsidRDefault="00520859" w:rsidP="00941E36">
            <w:pPr>
              <w:pStyle w:val="a6"/>
              <w:numPr>
                <w:ilvl w:val="0"/>
                <w:numId w:val="2"/>
              </w:numPr>
              <w:tabs>
                <w:tab w:val="left" w:pos="969"/>
              </w:tabs>
              <w:ind w:left="129" w:firstLine="425"/>
            </w:pPr>
            <w:r w:rsidRPr="00520859">
              <w:t xml:space="preserve">Результат надання адміністративної послуги отримується безпосередньо в </w:t>
            </w:r>
            <w:r w:rsidR="00296D97">
              <w:t xml:space="preserve">структурному підрозділі </w:t>
            </w:r>
            <w:r w:rsidR="00296D97">
              <w:rPr>
                <w:color w:val="000000"/>
              </w:rPr>
              <w:t xml:space="preserve"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 </w:t>
            </w:r>
            <w:r w:rsidRPr="00520859">
              <w:t>за</w:t>
            </w:r>
            <w:r w:rsidRPr="00B2037E">
              <w:t xml:space="preserve"> зареєстрованим місцем проживання</w:t>
            </w:r>
            <w:r>
              <w:t xml:space="preserve">, </w:t>
            </w:r>
            <w:r w:rsidRPr="00B2037E">
              <w:t>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14:paraId="11BC926F" w14:textId="77777777" w:rsidR="00941E36" w:rsidRPr="00941E36" w:rsidRDefault="00941E36" w:rsidP="00941E36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5" w:name="bookmark=id.2et92p0" w:colFirst="0" w:colLast="0"/>
      <w:bookmarkEnd w:id="5"/>
    </w:p>
    <w:p w14:paraId="0A4A5623" w14:textId="77777777" w:rsidR="00941E36" w:rsidRPr="00941E36" w:rsidRDefault="00941E36" w:rsidP="00941E36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6FC861E6" w14:textId="60D73DD3" w:rsidR="00CC2488" w:rsidRDefault="00941E36" w:rsidP="00941E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>Директор Департаменту соціального захисту</w:t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ПРИХОДЬКО</w:t>
      </w:r>
    </w:p>
    <w:sectPr w:rsidR="00CC2488" w:rsidSect="00941E36">
      <w:headerReference w:type="even" r:id="rId11"/>
      <w:headerReference w:type="default" r:id="rId12"/>
      <w:pgSz w:w="16838" w:h="11906" w:orient="landscape"/>
      <w:pgMar w:top="1134" w:right="851" w:bottom="1134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58F92" w14:textId="77777777" w:rsidR="000B1F20" w:rsidRDefault="000B1F20" w:rsidP="00941E36">
      <w:r>
        <w:separator/>
      </w:r>
    </w:p>
  </w:endnote>
  <w:endnote w:type="continuationSeparator" w:id="0">
    <w:p w14:paraId="183B933A" w14:textId="77777777" w:rsidR="000B1F20" w:rsidRDefault="000B1F20" w:rsidP="0094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703C" w14:textId="77777777" w:rsidR="000B1F20" w:rsidRDefault="000B1F20" w:rsidP="00941E36">
      <w:r>
        <w:separator/>
      </w:r>
    </w:p>
  </w:footnote>
  <w:footnote w:type="continuationSeparator" w:id="0">
    <w:p w14:paraId="19743939" w14:textId="77777777" w:rsidR="000B1F20" w:rsidRDefault="000B1F20" w:rsidP="0094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702829798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13A6C5B7" w14:textId="783E9BF6" w:rsidR="00941E36" w:rsidRDefault="00941E36" w:rsidP="00DE667D">
        <w:pPr>
          <w:pStyle w:val="af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C719B79" w14:textId="77777777" w:rsidR="00941E36" w:rsidRDefault="00941E3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8"/>
        <w:szCs w:val="28"/>
      </w:rPr>
      <w:id w:val="-1244413045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319FFD82" w14:textId="41E64A9D" w:rsidR="00941E36" w:rsidRPr="00941E36" w:rsidRDefault="00941E36" w:rsidP="00DE667D">
        <w:pPr>
          <w:pStyle w:val="af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8"/>
            <w:szCs w:val="28"/>
          </w:rPr>
        </w:pP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begin"/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separate"/>
        </w:r>
        <w:r w:rsidR="002777EA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</w:t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244E3F" w14:textId="77777777" w:rsidR="00941E36" w:rsidRPr="00941E36" w:rsidRDefault="00941E36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55A"/>
    <w:multiLevelType w:val="hybridMultilevel"/>
    <w:tmpl w:val="E932EB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88"/>
    <w:rsid w:val="000866F1"/>
    <w:rsid w:val="00094637"/>
    <w:rsid w:val="000B1F20"/>
    <w:rsid w:val="002777EA"/>
    <w:rsid w:val="00296D97"/>
    <w:rsid w:val="00520859"/>
    <w:rsid w:val="00530108"/>
    <w:rsid w:val="00574852"/>
    <w:rsid w:val="005B724A"/>
    <w:rsid w:val="0076341A"/>
    <w:rsid w:val="0079499E"/>
    <w:rsid w:val="00941E36"/>
    <w:rsid w:val="00982CE2"/>
    <w:rsid w:val="009E1B92"/>
    <w:rsid w:val="009F167A"/>
    <w:rsid w:val="00A564A1"/>
    <w:rsid w:val="00A70FAC"/>
    <w:rsid w:val="00AF6A49"/>
    <w:rsid w:val="00CC2488"/>
    <w:rsid w:val="00CC4B63"/>
    <w:rsid w:val="00DE64E0"/>
    <w:rsid w:val="00E62822"/>
    <w:rsid w:val="00EB2B4B"/>
    <w:rsid w:val="00F21821"/>
    <w:rsid w:val="00F531BA"/>
    <w:rsid w:val="00FB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6489F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7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70F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0FAC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A70F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0FA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A70FA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70FA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70FA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41E36"/>
  </w:style>
  <w:style w:type="paragraph" w:styleId="af1">
    <w:name w:val="footer"/>
    <w:basedOn w:val="a"/>
    <w:link w:val="af2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41E36"/>
  </w:style>
  <w:style w:type="character" w:styleId="af3">
    <w:name w:val="page number"/>
    <w:basedOn w:val="a0"/>
    <w:uiPriority w:val="99"/>
    <w:semiHidden/>
    <w:unhideWhenUsed/>
    <w:rsid w:val="00941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6489F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7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70F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0FAC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A70F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0FA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A70FA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70FA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70FA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41E36"/>
  </w:style>
  <w:style w:type="paragraph" w:styleId="af1">
    <w:name w:val="footer"/>
    <w:basedOn w:val="a"/>
    <w:link w:val="af2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41E36"/>
  </w:style>
  <w:style w:type="character" w:styleId="af3">
    <w:name w:val="page number"/>
    <w:basedOn w:val="a0"/>
    <w:uiPriority w:val="99"/>
    <w:semiHidden/>
    <w:unhideWhenUsed/>
    <w:rsid w:val="0094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on.rada.gov.ua/laws/show/1706-1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xWoJ6lSJEmu8HbrWuH3P5MfJpQ==">AMUW2mWZEvSG0xmAqBz5GNv+iM6d6sTkqSEDAg//Cub7IleEZU9acdcAG2oti27OAt8P60r1MW3qAkBTRocP3e5hfeqIkRYx4CRhOzxHPo9gmC5LHEDIMd7QgIS+5TOVHaAYnYCPUhiBUaWp9WNSDE3qcCwUHoBT9MVqaCueFAtW8YB77xyxZKaSRlJgRKVBKBj7i80Ar2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4257F5-FABB-41EA-B0BF-71CA2E58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93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Пользователь Windows</cp:lastModifiedBy>
  <cp:revision>14</cp:revision>
  <dcterms:created xsi:type="dcterms:W3CDTF">2023-06-07T06:50:00Z</dcterms:created>
  <dcterms:modified xsi:type="dcterms:W3CDTF">2024-04-11T01:34:00Z</dcterms:modified>
</cp:coreProperties>
</file>